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546FCA" w:rsidRDefault="00DF5C12" w:rsidP="002E13C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2E13CF">
      <w:pPr>
        <w:spacing w:after="24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F656FA" w:rsidRDefault="00F656FA" w:rsidP="005224A8">
      <w:pPr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656FA">
        <w:rPr>
          <w:rFonts w:ascii="GHEA Grapalat" w:hAnsi="GHEA Grapalat"/>
          <w:sz w:val="18"/>
          <w:szCs w:val="18"/>
          <w:lang w:val="af-ZA"/>
        </w:rPr>
        <w:t>«</w:t>
      </w:r>
      <w:r w:rsidRPr="00F656FA">
        <w:rPr>
          <w:rFonts w:ascii="GHEA Grapalat" w:hAnsi="GHEA Grapalat"/>
          <w:sz w:val="18"/>
          <w:szCs w:val="18"/>
          <w:lang w:val="hy-AM"/>
        </w:rPr>
        <w:t>Ն</w:t>
      </w:r>
      <w:r w:rsidRPr="00F656FA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շավան</w:t>
      </w:r>
      <w:r w:rsidRPr="00F656FA">
        <w:rPr>
          <w:rFonts w:ascii="GHEA Grapalat" w:hAnsi="GHEA Grapalat" w:cs="Arial"/>
          <w:color w:val="000000"/>
          <w:sz w:val="18"/>
          <w:szCs w:val="18"/>
          <w:shd w:val="clear" w:color="auto" w:fill="FFFFFF"/>
          <w:lang w:val="af-ZA"/>
        </w:rPr>
        <w:t xml:space="preserve"> </w:t>
      </w:r>
      <w:r w:rsidRPr="00F656FA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Համայնքի</w:t>
      </w:r>
      <w:r w:rsidRPr="00F656FA">
        <w:rPr>
          <w:rFonts w:ascii="GHEA Grapalat" w:hAnsi="GHEA Grapalat" w:cs="Arial"/>
          <w:color w:val="000000"/>
          <w:sz w:val="18"/>
          <w:szCs w:val="18"/>
          <w:shd w:val="clear" w:color="auto" w:fill="FFFFFF"/>
          <w:lang w:val="af-ZA"/>
        </w:rPr>
        <w:t xml:space="preserve"> </w:t>
      </w:r>
      <w:r w:rsidRPr="00F656FA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Մանկապարտեզ</w:t>
      </w:r>
      <w:r w:rsidRPr="00F656FA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F656FA">
        <w:rPr>
          <w:rFonts w:ascii="GHEA Grapalat" w:hAnsi="GHEA Grapalat" w:cs="Sylfaen"/>
          <w:color w:val="000000"/>
          <w:sz w:val="18"/>
          <w:szCs w:val="18"/>
          <w:shd w:val="clear" w:color="auto" w:fill="FFFFFF"/>
          <w:lang w:val="hy-AM"/>
        </w:rPr>
        <w:t>ՀՈԱԿ</w:t>
      </w:r>
      <w:r w:rsidRPr="00F656FA">
        <w:rPr>
          <w:rFonts w:ascii="GHEA Grapalat" w:hAnsi="GHEA Grapalat"/>
          <w:sz w:val="18"/>
          <w:szCs w:val="18"/>
          <w:lang w:val="hy-AM"/>
        </w:rPr>
        <w:t>-</w:t>
      </w:r>
      <w:r w:rsidRPr="00F656FA">
        <w:rPr>
          <w:rFonts w:ascii="GHEA Grapalat" w:hAnsi="GHEA Grapalat"/>
          <w:sz w:val="18"/>
          <w:szCs w:val="18"/>
        </w:rPr>
        <w:t>ն</w:t>
      </w:r>
      <w:r w:rsidRPr="00F656FA">
        <w:rPr>
          <w:rFonts w:ascii="GHEA Grapalat" w:hAnsi="GHEA Grapalat" w:cs="Sylfaen"/>
          <w:sz w:val="18"/>
          <w:szCs w:val="18"/>
          <w:lang w:val="pt-BR"/>
        </w:rPr>
        <w:t xml:space="preserve"> </w:t>
      </w:r>
      <w:r w:rsidR="005461BC" w:rsidRPr="00F656FA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r w:rsidRPr="00F656FA">
        <w:rPr>
          <w:rFonts w:ascii="GHEA Grapalat" w:hAnsi="GHEA Grapalat" w:cs="Sylfaen"/>
          <w:sz w:val="18"/>
          <w:szCs w:val="18"/>
          <w:lang w:val="af-ZA"/>
        </w:rPr>
        <w:t>հացի</w:t>
      </w:r>
      <w:r w:rsidR="00AC53C1" w:rsidRPr="00F656F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8594A" w:rsidRPr="00F656FA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5461BC" w:rsidRPr="00F656FA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Pr="00F656FA">
        <w:rPr>
          <w:rFonts w:ascii="GHEA Grapalat" w:hAnsi="GHEA Grapalat"/>
          <w:sz w:val="18"/>
          <w:szCs w:val="18"/>
          <w:lang w:val="af-ZA"/>
        </w:rPr>
        <w:t xml:space="preserve">ՀՀ </w:t>
      </w:r>
      <w:r w:rsidRPr="00F656FA">
        <w:rPr>
          <w:rFonts w:ascii="GHEA Grapalat" w:hAnsi="GHEA Grapalat"/>
          <w:sz w:val="18"/>
          <w:szCs w:val="18"/>
          <w:lang w:val="hy-AM"/>
        </w:rPr>
        <w:t>ԱՄՆՀՄ</w:t>
      </w:r>
      <w:r w:rsidRPr="00F656FA">
        <w:rPr>
          <w:rFonts w:ascii="GHEA Grapalat" w:hAnsi="GHEA Grapalat"/>
          <w:sz w:val="18"/>
          <w:szCs w:val="18"/>
          <w:lang w:val="af-ZA"/>
        </w:rPr>
        <w:t>-ՄԱԱՊՁԲ 18/2</w:t>
      </w:r>
      <w:r w:rsidR="005461BC" w:rsidRPr="00F656FA">
        <w:rPr>
          <w:rFonts w:ascii="GHEA Grapalat" w:hAnsi="GHEA Grapalat" w:cs="Sylfaen"/>
          <w:sz w:val="18"/>
          <w:szCs w:val="18"/>
          <w:lang w:val="af-ZA"/>
        </w:rPr>
        <w:t xml:space="preserve"> ծածկագրով գնման ընթացակարգի</w:t>
      </w:r>
      <w:r w:rsidR="00A32A7C" w:rsidRPr="00F656F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F656FA">
        <w:rPr>
          <w:rFonts w:ascii="GHEA Grapalat" w:hAnsi="GHEA Grapalat" w:cs="Sylfaen"/>
          <w:sz w:val="18"/>
          <w:szCs w:val="18"/>
          <w:lang w:val="af-ZA"/>
        </w:rPr>
        <w:t>արդյունքում 20</w:t>
      </w:r>
      <w:r w:rsidR="00764CA7" w:rsidRPr="00F656FA">
        <w:rPr>
          <w:rFonts w:ascii="GHEA Grapalat" w:hAnsi="GHEA Grapalat" w:cs="Sylfaen"/>
          <w:sz w:val="18"/>
          <w:szCs w:val="18"/>
          <w:lang w:val="af-ZA"/>
        </w:rPr>
        <w:t>1</w:t>
      </w:r>
      <w:r w:rsidR="00D94E91" w:rsidRPr="00F656FA">
        <w:rPr>
          <w:rFonts w:ascii="GHEA Grapalat" w:hAnsi="GHEA Grapalat" w:cs="Sylfaen"/>
          <w:sz w:val="18"/>
          <w:szCs w:val="18"/>
          <w:lang w:val="af-ZA"/>
        </w:rPr>
        <w:t>8</w:t>
      </w:r>
      <w:r w:rsidR="00764CA7" w:rsidRPr="00F656F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F656FA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764CA7" w:rsidRPr="00F656F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656FA">
        <w:rPr>
          <w:rFonts w:ascii="GHEA Grapalat" w:hAnsi="GHEA Grapalat" w:cs="Sylfaen"/>
          <w:sz w:val="18"/>
          <w:szCs w:val="18"/>
          <w:lang w:val="af-ZA"/>
        </w:rPr>
        <w:t>ապրիլի</w:t>
      </w:r>
      <w:r w:rsidR="00764CA7" w:rsidRPr="00F656F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656FA">
        <w:rPr>
          <w:rFonts w:ascii="GHEA Grapalat" w:hAnsi="GHEA Grapalat" w:cs="Sylfaen"/>
          <w:sz w:val="18"/>
          <w:szCs w:val="18"/>
          <w:lang w:val="af-ZA"/>
        </w:rPr>
        <w:t>27</w:t>
      </w:r>
      <w:r w:rsidR="005461BC" w:rsidRPr="00F656FA">
        <w:rPr>
          <w:rFonts w:ascii="GHEA Grapalat" w:hAnsi="GHEA Grapalat" w:cs="Sylfaen"/>
          <w:sz w:val="18"/>
          <w:szCs w:val="18"/>
          <w:lang w:val="af-ZA"/>
        </w:rPr>
        <w:t>-ին կնքված N</w:t>
      </w:r>
      <w:r w:rsidR="00656030" w:rsidRPr="00F656F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656FA">
        <w:rPr>
          <w:rFonts w:ascii="GHEA Grapalat" w:hAnsi="GHEA Grapalat"/>
          <w:sz w:val="18"/>
          <w:szCs w:val="18"/>
          <w:lang w:val="af-ZA"/>
        </w:rPr>
        <w:t xml:space="preserve">ՀՀ </w:t>
      </w:r>
      <w:r w:rsidRPr="00F656FA">
        <w:rPr>
          <w:rFonts w:ascii="GHEA Grapalat" w:hAnsi="GHEA Grapalat"/>
          <w:sz w:val="18"/>
          <w:szCs w:val="18"/>
          <w:lang w:val="hy-AM"/>
        </w:rPr>
        <w:t>ԱՄՆՀՄ</w:t>
      </w:r>
      <w:r w:rsidRPr="00F656FA">
        <w:rPr>
          <w:rFonts w:ascii="GHEA Grapalat" w:hAnsi="GHEA Grapalat"/>
          <w:sz w:val="18"/>
          <w:szCs w:val="18"/>
          <w:lang w:val="af-ZA"/>
        </w:rPr>
        <w:t xml:space="preserve">-ՄԱԱՊՁԲ 18/2 </w:t>
      </w:r>
      <w:r w:rsidR="005461BC" w:rsidRPr="00F656FA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p w:rsidR="002E13CF" w:rsidRPr="00EF24FE" w:rsidRDefault="002E13CF" w:rsidP="005224A8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5"/>
        <w:gridCol w:w="169"/>
        <w:gridCol w:w="313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362"/>
        <w:gridCol w:w="15"/>
        <w:gridCol w:w="343"/>
        <w:gridCol w:w="177"/>
        <w:gridCol w:w="204"/>
        <w:gridCol w:w="18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136"/>
        <w:gridCol w:w="191"/>
        <w:gridCol w:w="612"/>
        <w:gridCol w:w="144"/>
        <w:gridCol w:w="145"/>
        <w:gridCol w:w="708"/>
      </w:tblGrid>
      <w:tr w:rsidR="005461BC" w:rsidRPr="00BF7713" w:rsidTr="0037547F">
        <w:trPr>
          <w:trHeight w:val="146"/>
        </w:trPr>
        <w:tc>
          <w:tcPr>
            <w:tcW w:w="984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06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6A204D">
        <w:trPr>
          <w:trHeight w:val="110"/>
        </w:trPr>
        <w:tc>
          <w:tcPr>
            <w:tcW w:w="984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6A204D">
        <w:trPr>
          <w:trHeight w:val="175"/>
        </w:trPr>
        <w:tc>
          <w:tcPr>
            <w:tcW w:w="984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340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6A204D">
        <w:trPr>
          <w:trHeight w:val="275"/>
        </w:trPr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7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34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656FA" w:rsidRPr="00BF7713" w:rsidTr="009422F4">
        <w:trPr>
          <w:trHeight w:val="4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FA" w:rsidRPr="00F656FA" w:rsidRDefault="00F656FA" w:rsidP="00BC2A5A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F656FA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FA" w:rsidRPr="00F656FA" w:rsidRDefault="00F656FA" w:rsidP="00B50157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656FA">
              <w:rPr>
                <w:rFonts w:ascii="GHEA Grapalat" w:hAnsi="GHEA Grapalat" w:cs="Arial"/>
                <w:b/>
                <w:sz w:val="14"/>
                <w:szCs w:val="14"/>
              </w:rPr>
              <w:t>Հաց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FA" w:rsidRPr="00F656FA" w:rsidRDefault="00F656FA" w:rsidP="00B50157">
            <w:pPr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</w:rPr>
            </w:pPr>
            <w:r w:rsidRPr="00F656FA">
              <w:rPr>
                <w:rFonts w:ascii="GHEA Grapalat" w:hAnsi="GHEA Grapalat" w:cs="Arial"/>
                <w:b/>
                <w:color w:val="000000" w:themeColor="text1"/>
                <w:sz w:val="14"/>
                <w:szCs w:val="14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FA" w:rsidRPr="00F656FA" w:rsidRDefault="00F656FA" w:rsidP="00AD10B9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656F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14</w:t>
            </w: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FA" w:rsidRPr="00F656FA" w:rsidRDefault="00F656FA" w:rsidP="00AD10B9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656F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314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FA" w:rsidRPr="00F656FA" w:rsidRDefault="00F656FA" w:rsidP="00AD10B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F656FA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49932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FA" w:rsidRPr="00F656FA" w:rsidRDefault="00F656FA" w:rsidP="00AD10B9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</w:pPr>
            <w:r w:rsidRPr="00F656FA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499320</w:t>
            </w:r>
          </w:p>
        </w:tc>
        <w:tc>
          <w:tcPr>
            <w:tcW w:w="414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FA" w:rsidRPr="00E326DA" w:rsidRDefault="00F656FA" w:rsidP="00973C96">
            <w:pPr>
              <w:rPr>
                <w:rFonts w:ascii="GHEA Grapalat" w:hAnsi="GHEA Grapalat" w:cs="Arial"/>
                <w:b/>
                <w:sz w:val="14"/>
                <w:szCs w:val="14"/>
              </w:rPr>
            </w:pP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Մատնաքաշ, ցորենի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-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ին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տեսակի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ալյուրից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պատրաստված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 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>/մատնաքաշ և կաղապարային հաց/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։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Պիտանելիության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մնացորդային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ժամկետը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ոչ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պակաս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քան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0 %: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ունը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ըստ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N 2-III-4.9-01-2010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հիգիենիկ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նորմատիվների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և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«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Սննդամթերքի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անվտանգության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մասին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»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ՀՀ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օրենքի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9-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րդ</w:t>
            </w:r>
            <w:r w:rsidRPr="00F656FA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</w:rPr>
              <w:t>հոդվածի</w:t>
            </w:r>
            <w:r w:rsidRPr="00F656FA"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  <w:t xml:space="preserve">: </w:t>
            </w:r>
            <w:r w:rsidRPr="00F656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Պարտադիր պայմաններ՝ </w:t>
            </w:r>
            <w:r w:rsidRPr="00F656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տեղափոխումը միայն ՀՀ ՍԱՊԾ կողմից տրամադրված համապատասխան թույլտվությամբ տրանսպորտային միջոցներով</w:t>
            </w:r>
            <w:r w:rsidRPr="00F656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՝ համաձայն </w:t>
            </w:r>
            <w:r w:rsidRPr="00F656FA">
              <w:rPr>
                <w:rFonts w:ascii="GHEA Grapalat" w:hAnsi="GHEA Grapalat"/>
                <w:b/>
                <w:sz w:val="14"/>
                <w:szCs w:val="14"/>
                <w:lang w:val="af-ZA"/>
              </w:rPr>
              <w:t>«Սննդամթերքի անվտանգության մասին» ՀՀ օրենքի 16-րդ հոդվածի 3-րդ և 4-րդ մասերի</w:t>
            </w:r>
            <w:r w:rsidRPr="00F656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:</w:t>
            </w:r>
          </w:p>
        </w:tc>
      </w:tr>
      <w:tr w:rsidR="002D0BF6" w:rsidRPr="00BF7713" w:rsidTr="00BC2A5A">
        <w:trPr>
          <w:trHeight w:val="169"/>
        </w:trPr>
        <w:tc>
          <w:tcPr>
            <w:tcW w:w="10890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3202D">
        <w:trPr>
          <w:trHeight w:val="137"/>
        </w:trPr>
        <w:tc>
          <w:tcPr>
            <w:tcW w:w="41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2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3202D">
        <w:trPr>
          <w:trHeight w:val="196"/>
        </w:trPr>
        <w:tc>
          <w:tcPr>
            <w:tcW w:w="1089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320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895B9D" w:rsidRDefault="002D0BF6" w:rsidP="00895B9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9E5C71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859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AD10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95B9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37547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D0BF6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7547F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 w:rsidTr="0037547F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2D0BF6" w:rsidRPr="00BF7713" w:rsidRDefault="00E757F4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2D0BF6" w:rsidRPr="00BF7713" w:rsidTr="0037547F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 w:rsidTr="0037547F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1822A8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F6EE8" w:rsidRPr="00CF2A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2AD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8F6EE8" w:rsidRPr="00CF2AD0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65C9F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65C9F" w:rsidRPr="00F656FA" w:rsidRDefault="00865C9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F656F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65C9F" w:rsidRPr="00E43646" w:rsidRDefault="00E43646" w:rsidP="00E4364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1A91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C1A91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</w:rPr>
              <w:t>Սեմիրամիդա</w:t>
            </w:r>
            <w:r w:rsidRPr="00DC1A91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C1A91">
              <w:rPr>
                <w:rFonts w:ascii="GHEA Grapalat" w:eastAsia="Calibri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1A9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865C9F" w:rsidRPr="00C75FE1" w:rsidRDefault="00F656FA" w:rsidP="00FF6E2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</w:pPr>
            <w:r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>4161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865C9F" w:rsidRPr="00C75FE1" w:rsidRDefault="00F656FA" w:rsidP="00CE313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>4161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65C9F" w:rsidRPr="00C75FE1" w:rsidRDefault="00F656FA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>8322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865C9F" w:rsidRPr="00C75FE1" w:rsidRDefault="00F656FA" w:rsidP="0089789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>8322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65C9F" w:rsidRPr="00C75FE1" w:rsidRDefault="00F656FA" w:rsidP="00BD106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32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865C9F" w:rsidRPr="00C75FE1" w:rsidRDefault="00F656FA" w:rsidP="0024003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320</w:t>
            </w:r>
          </w:p>
        </w:tc>
      </w:tr>
      <w:tr w:rsidR="002D0BF6" w:rsidRPr="00BF7713" w:rsidTr="0037547F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E61EAB">
        <w:tc>
          <w:tcPr>
            <w:tcW w:w="10890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 w:rsidTr="00E61EA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E61EAB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E61E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E61EAB">
        <w:trPr>
          <w:trHeight w:val="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E61EAB">
        <w:trPr>
          <w:trHeight w:val="344"/>
        </w:trPr>
        <w:tc>
          <w:tcPr>
            <w:tcW w:w="2405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 w:rsidTr="0037547F">
        <w:trPr>
          <w:trHeight w:val="344"/>
        </w:trPr>
        <w:tc>
          <w:tcPr>
            <w:tcW w:w="2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 w:rsidTr="0037547F">
        <w:trPr>
          <w:trHeight w:val="346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F656FA" w:rsidP="00E326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CE3135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AD10B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CE3135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2616FE" w:rsidRPr="00BF7713" w:rsidTr="0037547F">
        <w:trPr>
          <w:trHeight w:val="92"/>
        </w:trPr>
        <w:tc>
          <w:tcPr>
            <w:tcW w:w="4750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822A8" w:rsidRPr="00BF7713" w:rsidTr="0037547F">
        <w:trPr>
          <w:trHeight w:val="92"/>
        </w:trPr>
        <w:tc>
          <w:tcPr>
            <w:tcW w:w="475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2A8" w:rsidRPr="00F50FBC" w:rsidRDefault="001822A8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22A8" w:rsidRPr="00BF7713" w:rsidRDefault="001822A8" w:rsidP="001822A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1822A8" w:rsidRPr="00BF7713" w:rsidTr="00865C9F">
        <w:trPr>
          <w:trHeight w:val="344"/>
        </w:trPr>
        <w:tc>
          <w:tcPr>
            <w:tcW w:w="504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22A8" w:rsidRPr="002616FE" w:rsidRDefault="001822A8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585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22A8" w:rsidRPr="001822A8" w:rsidRDefault="00F656FA" w:rsidP="00AD10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465B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D10B9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FF6E27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1822A8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94204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AD10B9" w:rsidP="00E326D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E326DA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18թ.</w:t>
            </w:r>
          </w:p>
        </w:tc>
      </w:tr>
      <w:tr w:rsidR="00694204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F656FA" w:rsidP="00F656F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C75FE1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C75FE1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</w:tr>
      <w:tr w:rsidR="00694204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37547F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37547F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37547F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F5C1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C27C9" w:rsidRPr="00BF7713" w:rsidTr="0037547F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4C27C9" w:rsidRPr="00934D0D" w:rsidRDefault="004C27C9" w:rsidP="00E326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D0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4C27C9" w:rsidRPr="00934D0D" w:rsidRDefault="00E43646" w:rsidP="00E43646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934D0D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934D0D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</w:rPr>
              <w:t>Սեմիրամիդա</w:t>
            </w:r>
            <w:r w:rsidRPr="00934D0D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934D0D">
              <w:rPr>
                <w:rFonts w:ascii="GHEA Grapalat" w:eastAsia="Calibri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934D0D">
              <w:rPr>
                <w:rFonts w:ascii="GHEA Grapalat" w:hAnsi="GHEA Grapalat"/>
                <w:b/>
                <w:sz w:val="14"/>
                <w:szCs w:val="14"/>
                <w:lang w:val="af-ZA"/>
              </w:rPr>
              <w:t>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4C27C9" w:rsidRPr="00934D0D" w:rsidRDefault="00934D0D" w:rsidP="00E326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4D0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ՀՀ </w:t>
            </w:r>
            <w:r w:rsidRPr="00934D0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ՆՀՄ</w:t>
            </w:r>
            <w:r w:rsidRPr="00934D0D">
              <w:rPr>
                <w:rFonts w:ascii="GHEA Grapalat" w:hAnsi="GHEA Grapalat"/>
                <w:b/>
                <w:sz w:val="14"/>
                <w:szCs w:val="14"/>
                <w:lang w:val="af-ZA"/>
              </w:rPr>
              <w:t>-ՄԱԱՊՁԲ 18/2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4C27C9" w:rsidRPr="00934D0D" w:rsidRDefault="00934D0D" w:rsidP="00934D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4D0D"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4C27C9" w:rsidRPr="00934D0D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934D0D"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C27C9" w:rsidRPr="00934D0D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4C27C9" w:rsidRDefault="00934D0D" w:rsidP="00934D0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  <w:r w:rsidR="004C27C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  <w:r w:rsidR="004C27C9">
              <w:rPr>
                <w:rFonts w:ascii="GHEA Grapalat" w:hAnsi="GHEA Grapalat" w:cs="Sylfaen"/>
                <w:b/>
                <w:sz w:val="14"/>
                <w:szCs w:val="14"/>
              </w:rPr>
              <w:t>.2018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C27C9" w:rsidRDefault="004C27C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4C27C9" w:rsidRDefault="00934D0D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56FA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499320</w:t>
            </w: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4C27C9" w:rsidRDefault="00934D0D" w:rsidP="008978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56FA">
              <w:rPr>
                <w:rFonts w:ascii="GHEA Grapalat" w:hAnsi="GHEA Grapalat" w:cs="Calibri"/>
                <w:b/>
                <w:color w:val="000000"/>
                <w:sz w:val="14"/>
                <w:szCs w:val="14"/>
              </w:rPr>
              <w:t>499320</w:t>
            </w:r>
          </w:p>
        </w:tc>
      </w:tr>
      <w:tr w:rsidR="004C27C9" w:rsidRPr="00BF7713" w:rsidTr="00C978EF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4C27C9" w:rsidRPr="00BF7713" w:rsidRDefault="004C27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C27C9" w:rsidRPr="00BF7713" w:rsidTr="00DC1A91">
        <w:trPr>
          <w:trHeight w:val="125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7C9" w:rsidRPr="00BF7713" w:rsidRDefault="004C27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7C9" w:rsidRPr="00BF7713" w:rsidRDefault="004C27C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7C9" w:rsidRPr="00BF7713" w:rsidRDefault="004C27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7C9" w:rsidRPr="00BF7713" w:rsidRDefault="004C27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7C9" w:rsidRPr="00BF7713" w:rsidRDefault="004C27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7C9" w:rsidRPr="00BF7713" w:rsidRDefault="004C27C9" w:rsidP="00DF5C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4C27C9" w:rsidRPr="00DC1A91" w:rsidTr="00DC1A91">
        <w:trPr>
          <w:trHeight w:val="1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C9" w:rsidRPr="00DC1A91" w:rsidRDefault="004C27C9" w:rsidP="00DC1A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C1A9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91" w:rsidRPr="00DC1A91" w:rsidRDefault="00DC1A91" w:rsidP="00DC1A9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DC1A91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«</w:t>
            </w:r>
            <w:r w:rsidRPr="00DC1A91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</w:rPr>
              <w:t>Սեմիրամիդա</w:t>
            </w:r>
            <w:r w:rsidRPr="00DC1A91">
              <w:rPr>
                <w:rFonts w:ascii="GHEA Grapalat" w:hAnsi="GHEA Grapalat" w:cs="Arial"/>
                <w:b/>
                <w:noProof/>
                <w:color w:val="000000"/>
                <w:sz w:val="14"/>
                <w:szCs w:val="14"/>
                <w:lang w:val="hy-AM"/>
              </w:rPr>
              <w:t>»</w:t>
            </w:r>
            <w:r w:rsidRPr="00DC1A91">
              <w:rPr>
                <w:rFonts w:ascii="GHEA Grapalat" w:eastAsia="Calibri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DC1A91">
              <w:rPr>
                <w:rFonts w:ascii="GHEA Grapalat" w:hAnsi="GHEA Grapalat"/>
                <w:b/>
                <w:sz w:val="14"/>
                <w:szCs w:val="14"/>
                <w:lang w:val="af-ZA"/>
              </w:rPr>
              <w:t>ՍՊԸ</w:t>
            </w:r>
          </w:p>
          <w:p w:rsidR="004C27C9" w:rsidRPr="00DC1A91" w:rsidRDefault="004C27C9" w:rsidP="00DC1A91">
            <w:pPr>
              <w:widowControl w:val="0"/>
              <w:jc w:val="center"/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C9" w:rsidRPr="00DC1A91" w:rsidRDefault="00DC1A91" w:rsidP="00DC1A9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C1A91">
              <w:rPr>
                <w:rFonts w:ascii="GHEA Grapalat" w:hAnsi="GHEA Grapalat" w:cs="Sylfaen"/>
                <w:b/>
                <w:sz w:val="14"/>
                <w:szCs w:val="14"/>
              </w:rPr>
              <w:t>ՀՀ Արարատի մարզ գ. Դիմիտրով</w:t>
            </w:r>
          </w:p>
        </w:tc>
        <w:tc>
          <w:tcPr>
            <w:tcW w:w="2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C9" w:rsidRPr="00DC1A91" w:rsidRDefault="00DC1A91" w:rsidP="00DC1A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DC1A91">
              <w:rPr>
                <w:rFonts w:ascii="GHEA Grapalat" w:hAnsi="GHEA Grapalat"/>
                <w:b/>
                <w:sz w:val="14"/>
                <w:szCs w:val="14"/>
              </w:rPr>
              <w:t>semiramida0613@mail.ru</w:t>
            </w:r>
          </w:p>
        </w:tc>
        <w:tc>
          <w:tcPr>
            <w:tcW w:w="1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C9" w:rsidRPr="00DC1A91" w:rsidRDefault="00934D0D" w:rsidP="00DC1A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20013333509000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C9" w:rsidRPr="00DC1A91" w:rsidRDefault="00DC1A91" w:rsidP="00DC1A9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>04224948</w:t>
            </w:r>
          </w:p>
        </w:tc>
      </w:tr>
      <w:tr w:rsidR="004C27C9" w:rsidRPr="00BF7713" w:rsidTr="00DC1A91">
        <w:trPr>
          <w:trHeight w:val="288"/>
        </w:trPr>
        <w:tc>
          <w:tcPr>
            <w:tcW w:w="10890" w:type="dxa"/>
            <w:gridSpan w:val="46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4C27C9" w:rsidRPr="00BF7713" w:rsidRDefault="004C27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7C9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4C27C9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C27C9" w:rsidRPr="00BF7713" w:rsidRDefault="004C27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7C9" w:rsidRPr="00BF7713" w:rsidTr="0037547F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C27C9" w:rsidRPr="00BF7713" w:rsidRDefault="004C27C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C27C9" w:rsidRPr="00BF7713" w:rsidRDefault="004C27C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C27C9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C27C9" w:rsidRDefault="004C27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C27C9" w:rsidRPr="00BF7713" w:rsidRDefault="004C27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7C9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C27C9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27C9" w:rsidRPr="00BF7713" w:rsidRDefault="004C27C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7C9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C27C9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C27C9" w:rsidRPr="00BF7713" w:rsidRDefault="004C27C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7C9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C27C9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4C27C9" w:rsidRPr="00BF7713" w:rsidRDefault="004C27C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C27C9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4C27C9" w:rsidRPr="00BF7713" w:rsidRDefault="004C27C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C27C9" w:rsidRPr="00BF7713" w:rsidTr="0037547F">
        <w:trPr>
          <w:trHeight w:val="47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27C9" w:rsidRPr="00BF7713" w:rsidRDefault="004C27C9" w:rsidP="00CE056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73694" w:rsidRPr="00BF7713" w:rsidTr="0037547F">
        <w:trPr>
          <w:trHeight w:val="47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E73694" w:rsidRPr="00AC736F" w:rsidRDefault="00E73694" w:rsidP="00CE05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bCs/>
                <w:sz w:val="14"/>
                <w:szCs w:val="14"/>
              </w:rPr>
              <w:t>Տիգրան Մարգար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E73694" w:rsidRPr="00AC736F" w:rsidRDefault="00E73694" w:rsidP="006933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55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90-99-66</w:t>
            </w:r>
          </w:p>
        </w:tc>
        <w:tc>
          <w:tcPr>
            <w:tcW w:w="3800" w:type="dxa"/>
            <w:gridSpan w:val="16"/>
            <w:shd w:val="clear" w:color="auto" w:fill="auto"/>
            <w:vAlign w:val="center"/>
          </w:tcPr>
          <w:p w:rsidR="00E73694" w:rsidRPr="00AC736F" w:rsidRDefault="00E73694" w:rsidP="006933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tigranmargaryanarm@mail.ru</w:t>
            </w:r>
          </w:p>
        </w:tc>
      </w:tr>
    </w:tbl>
    <w:p w:rsidR="00546FCA" w:rsidRDefault="00546FCA" w:rsidP="00BA5C9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="00370A06">
        <w:rPr>
          <w:rFonts w:ascii="GHEA Grapalat" w:hAnsi="GHEA Grapalat"/>
          <w:sz w:val="20"/>
          <w:lang w:val="af-ZA"/>
        </w:rPr>
        <w:t>«</w:t>
      </w:r>
      <w:r w:rsidR="00370A06">
        <w:rPr>
          <w:rFonts w:ascii="GHEA Grapalat" w:hAnsi="GHEA Grapalat"/>
          <w:sz w:val="20"/>
          <w:lang w:val="hy-AM"/>
        </w:rPr>
        <w:t>Ն</w:t>
      </w:r>
      <w:r w:rsidR="00370A06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շավան</w:t>
      </w:r>
      <w:r w:rsidR="00370A06">
        <w:rPr>
          <w:rFonts w:ascii="GHEA Grapalat" w:hAnsi="GHEA Grapalat" w:cs="Arial"/>
          <w:color w:val="000000"/>
          <w:sz w:val="20"/>
          <w:shd w:val="clear" w:color="auto" w:fill="FFFFFF"/>
          <w:lang w:val="af-ZA"/>
        </w:rPr>
        <w:t xml:space="preserve"> </w:t>
      </w:r>
      <w:r w:rsidR="00370A06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Համայնքի</w:t>
      </w:r>
      <w:r w:rsidR="00370A06">
        <w:rPr>
          <w:rFonts w:ascii="GHEA Grapalat" w:hAnsi="GHEA Grapalat" w:cs="Arial"/>
          <w:color w:val="000000"/>
          <w:sz w:val="20"/>
          <w:shd w:val="clear" w:color="auto" w:fill="FFFFFF"/>
          <w:lang w:val="af-ZA"/>
        </w:rPr>
        <w:t xml:space="preserve"> </w:t>
      </w:r>
      <w:r w:rsidR="00370A06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Մանկապարտեզ</w:t>
      </w:r>
      <w:r w:rsidR="00370A06">
        <w:rPr>
          <w:rFonts w:ascii="GHEA Grapalat" w:hAnsi="GHEA Grapalat"/>
          <w:sz w:val="20"/>
          <w:lang w:val="af-ZA"/>
        </w:rPr>
        <w:t xml:space="preserve">» </w:t>
      </w:r>
      <w:r w:rsidR="00370A06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ՀՈԱԿ</w:t>
      </w:r>
      <w:r w:rsidR="00370A06">
        <w:rPr>
          <w:rFonts w:ascii="GHEA Grapalat" w:hAnsi="GHEA Grapalat" w:cs="Sylfaen"/>
          <w:color w:val="000000"/>
          <w:sz w:val="20"/>
          <w:shd w:val="clear" w:color="auto" w:fill="FFFFFF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0B" w:rsidRDefault="00B03A0B">
      <w:r>
        <w:separator/>
      </w:r>
    </w:p>
  </w:endnote>
  <w:endnote w:type="continuationSeparator" w:id="1">
    <w:p w:rsidR="00B03A0B" w:rsidRDefault="00B0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A78B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0B" w:rsidRDefault="00B03A0B">
      <w:r>
        <w:separator/>
      </w:r>
    </w:p>
  </w:footnote>
  <w:footnote w:type="continuationSeparator" w:id="1">
    <w:p w:rsidR="00B03A0B" w:rsidRDefault="00B03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6053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C210A"/>
    <w:rsid w:val="000D2565"/>
    <w:rsid w:val="000D3C84"/>
    <w:rsid w:val="000E312B"/>
    <w:rsid w:val="000E517F"/>
    <w:rsid w:val="000F7F88"/>
    <w:rsid w:val="00100D10"/>
    <w:rsid w:val="00102A32"/>
    <w:rsid w:val="001038C8"/>
    <w:rsid w:val="0011760D"/>
    <w:rsid w:val="00120E57"/>
    <w:rsid w:val="00124077"/>
    <w:rsid w:val="00125AFF"/>
    <w:rsid w:val="00131C45"/>
    <w:rsid w:val="00132E94"/>
    <w:rsid w:val="0014470D"/>
    <w:rsid w:val="001466A8"/>
    <w:rsid w:val="001517BC"/>
    <w:rsid w:val="001563E9"/>
    <w:rsid w:val="001628D6"/>
    <w:rsid w:val="001753CE"/>
    <w:rsid w:val="00180617"/>
    <w:rsid w:val="001822A8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03D"/>
    <w:rsid w:val="00240B0D"/>
    <w:rsid w:val="00242F71"/>
    <w:rsid w:val="00245FAF"/>
    <w:rsid w:val="00251DE4"/>
    <w:rsid w:val="002521AF"/>
    <w:rsid w:val="002616FE"/>
    <w:rsid w:val="0026753B"/>
    <w:rsid w:val="0027090D"/>
    <w:rsid w:val="00270FCE"/>
    <w:rsid w:val="002745EE"/>
    <w:rsid w:val="002745FC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E13CF"/>
    <w:rsid w:val="002F0A9D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734F"/>
    <w:rsid w:val="00320E9D"/>
    <w:rsid w:val="00322C31"/>
    <w:rsid w:val="003253C1"/>
    <w:rsid w:val="00325AD5"/>
    <w:rsid w:val="003260D8"/>
    <w:rsid w:val="0033202D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0A06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B39E6"/>
    <w:rsid w:val="003C0293"/>
    <w:rsid w:val="003C1EE0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0804"/>
    <w:rsid w:val="00441E90"/>
    <w:rsid w:val="004440F4"/>
    <w:rsid w:val="004450F4"/>
    <w:rsid w:val="00453D44"/>
    <w:rsid w:val="00454284"/>
    <w:rsid w:val="0045576F"/>
    <w:rsid w:val="00467A9D"/>
    <w:rsid w:val="00473936"/>
    <w:rsid w:val="00480FFF"/>
    <w:rsid w:val="00486700"/>
    <w:rsid w:val="00490E59"/>
    <w:rsid w:val="004945B6"/>
    <w:rsid w:val="004A1CDD"/>
    <w:rsid w:val="004A5723"/>
    <w:rsid w:val="004A7A25"/>
    <w:rsid w:val="004B0C88"/>
    <w:rsid w:val="004B2C83"/>
    <w:rsid w:val="004B2CAE"/>
    <w:rsid w:val="004B7482"/>
    <w:rsid w:val="004C27C9"/>
    <w:rsid w:val="004C2C80"/>
    <w:rsid w:val="004D2A4F"/>
    <w:rsid w:val="004D4E6E"/>
    <w:rsid w:val="004F596C"/>
    <w:rsid w:val="004F7F2F"/>
    <w:rsid w:val="0050287B"/>
    <w:rsid w:val="005060B6"/>
    <w:rsid w:val="00510AF5"/>
    <w:rsid w:val="00512138"/>
    <w:rsid w:val="005224A8"/>
    <w:rsid w:val="00531EA4"/>
    <w:rsid w:val="005403BB"/>
    <w:rsid w:val="00541A77"/>
    <w:rsid w:val="00541BC6"/>
    <w:rsid w:val="005461BC"/>
    <w:rsid w:val="00546FCA"/>
    <w:rsid w:val="005546EB"/>
    <w:rsid w:val="005645A0"/>
    <w:rsid w:val="00565F1E"/>
    <w:rsid w:val="005676AA"/>
    <w:rsid w:val="00572420"/>
    <w:rsid w:val="005774E3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2517"/>
    <w:rsid w:val="005C39A0"/>
    <w:rsid w:val="005D0F4E"/>
    <w:rsid w:val="005E2F58"/>
    <w:rsid w:val="005E6B61"/>
    <w:rsid w:val="005F254D"/>
    <w:rsid w:val="00604A2D"/>
    <w:rsid w:val="00612631"/>
    <w:rsid w:val="00613058"/>
    <w:rsid w:val="006214B1"/>
    <w:rsid w:val="00622A3A"/>
    <w:rsid w:val="00623E7B"/>
    <w:rsid w:val="00625505"/>
    <w:rsid w:val="00634A70"/>
    <w:rsid w:val="0064019E"/>
    <w:rsid w:val="00644FD7"/>
    <w:rsid w:val="00651536"/>
    <w:rsid w:val="00651C46"/>
    <w:rsid w:val="00652B69"/>
    <w:rsid w:val="006538D5"/>
    <w:rsid w:val="00655074"/>
    <w:rsid w:val="006557FC"/>
    <w:rsid w:val="00656030"/>
    <w:rsid w:val="00656DC4"/>
    <w:rsid w:val="00673895"/>
    <w:rsid w:val="006752B4"/>
    <w:rsid w:val="00683E3A"/>
    <w:rsid w:val="00686425"/>
    <w:rsid w:val="00687593"/>
    <w:rsid w:val="00692C23"/>
    <w:rsid w:val="00694204"/>
    <w:rsid w:val="006A204D"/>
    <w:rsid w:val="006A5CF4"/>
    <w:rsid w:val="006A78B6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0F53"/>
    <w:rsid w:val="007513A1"/>
    <w:rsid w:val="00752815"/>
    <w:rsid w:val="0075655D"/>
    <w:rsid w:val="00760A23"/>
    <w:rsid w:val="00760AA2"/>
    <w:rsid w:val="00764CA7"/>
    <w:rsid w:val="00765F01"/>
    <w:rsid w:val="0077382B"/>
    <w:rsid w:val="0078594A"/>
    <w:rsid w:val="007862D0"/>
    <w:rsid w:val="007862F4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043B"/>
    <w:rsid w:val="007D1BF8"/>
    <w:rsid w:val="007F0193"/>
    <w:rsid w:val="008034F5"/>
    <w:rsid w:val="0080439B"/>
    <w:rsid w:val="00805D1B"/>
    <w:rsid w:val="00806FF2"/>
    <w:rsid w:val="00807B1C"/>
    <w:rsid w:val="00811C18"/>
    <w:rsid w:val="00823294"/>
    <w:rsid w:val="008233DA"/>
    <w:rsid w:val="0085228E"/>
    <w:rsid w:val="00865C9F"/>
    <w:rsid w:val="00871366"/>
    <w:rsid w:val="00874380"/>
    <w:rsid w:val="008816D8"/>
    <w:rsid w:val="00890A14"/>
    <w:rsid w:val="0089170A"/>
    <w:rsid w:val="00891CC9"/>
    <w:rsid w:val="00894E35"/>
    <w:rsid w:val="0089503C"/>
    <w:rsid w:val="00895B9D"/>
    <w:rsid w:val="00896409"/>
    <w:rsid w:val="00897891"/>
    <w:rsid w:val="008A2E6B"/>
    <w:rsid w:val="008B206E"/>
    <w:rsid w:val="008B31A2"/>
    <w:rsid w:val="008B37EC"/>
    <w:rsid w:val="008C3DB4"/>
    <w:rsid w:val="008C7670"/>
    <w:rsid w:val="008D0B2F"/>
    <w:rsid w:val="008D13A5"/>
    <w:rsid w:val="008D652C"/>
    <w:rsid w:val="008D68A8"/>
    <w:rsid w:val="008D78D4"/>
    <w:rsid w:val="008E0890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4D0D"/>
    <w:rsid w:val="009359D6"/>
    <w:rsid w:val="009402A9"/>
    <w:rsid w:val="00941EC2"/>
    <w:rsid w:val="009465BF"/>
    <w:rsid w:val="009507AF"/>
    <w:rsid w:val="00960BDD"/>
    <w:rsid w:val="00963C65"/>
    <w:rsid w:val="009706C8"/>
    <w:rsid w:val="00973C96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276B8"/>
    <w:rsid w:val="00A30C0F"/>
    <w:rsid w:val="00A31ACA"/>
    <w:rsid w:val="00A32A7C"/>
    <w:rsid w:val="00A36B72"/>
    <w:rsid w:val="00A45288"/>
    <w:rsid w:val="00A554C3"/>
    <w:rsid w:val="00A611FE"/>
    <w:rsid w:val="00A70700"/>
    <w:rsid w:val="00AA698E"/>
    <w:rsid w:val="00AB1F7F"/>
    <w:rsid w:val="00AB253E"/>
    <w:rsid w:val="00AB2D08"/>
    <w:rsid w:val="00AC53C1"/>
    <w:rsid w:val="00AC7F6F"/>
    <w:rsid w:val="00AD026D"/>
    <w:rsid w:val="00AD10B9"/>
    <w:rsid w:val="00AD5F58"/>
    <w:rsid w:val="00AE44F0"/>
    <w:rsid w:val="00AE7C17"/>
    <w:rsid w:val="00B036F7"/>
    <w:rsid w:val="00B03A0B"/>
    <w:rsid w:val="00B06F5C"/>
    <w:rsid w:val="00B10495"/>
    <w:rsid w:val="00B16C9D"/>
    <w:rsid w:val="00B21464"/>
    <w:rsid w:val="00B21822"/>
    <w:rsid w:val="00B232DE"/>
    <w:rsid w:val="00B31ED6"/>
    <w:rsid w:val="00B34A30"/>
    <w:rsid w:val="00B415DA"/>
    <w:rsid w:val="00B45438"/>
    <w:rsid w:val="00B5159F"/>
    <w:rsid w:val="00B5440A"/>
    <w:rsid w:val="00B5525A"/>
    <w:rsid w:val="00B57B57"/>
    <w:rsid w:val="00B57B6C"/>
    <w:rsid w:val="00B7192A"/>
    <w:rsid w:val="00B737D5"/>
    <w:rsid w:val="00B7414D"/>
    <w:rsid w:val="00B85E41"/>
    <w:rsid w:val="00BA5C97"/>
    <w:rsid w:val="00BC2A5A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15824"/>
    <w:rsid w:val="00C17B76"/>
    <w:rsid w:val="00C225E2"/>
    <w:rsid w:val="00C244F4"/>
    <w:rsid w:val="00C34EC1"/>
    <w:rsid w:val="00C36D92"/>
    <w:rsid w:val="00C51538"/>
    <w:rsid w:val="00C54035"/>
    <w:rsid w:val="00C56677"/>
    <w:rsid w:val="00C62821"/>
    <w:rsid w:val="00C63DF5"/>
    <w:rsid w:val="00C72D90"/>
    <w:rsid w:val="00C75FE1"/>
    <w:rsid w:val="00C83941"/>
    <w:rsid w:val="00C862C8"/>
    <w:rsid w:val="00C868EC"/>
    <w:rsid w:val="00C90538"/>
    <w:rsid w:val="00C926B7"/>
    <w:rsid w:val="00C978EF"/>
    <w:rsid w:val="00CA01DB"/>
    <w:rsid w:val="00CA19F4"/>
    <w:rsid w:val="00CA487D"/>
    <w:rsid w:val="00CA4AE8"/>
    <w:rsid w:val="00CA6069"/>
    <w:rsid w:val="00CB1115"/>
    <w:rsid w:val="00CC4BA5"/>
    <w:rsid w:val="00CD61A3"/>
    <w:rsid w:val="00CD6DD7"/>
    <w:rsid w:val="00CE1CBF"/>
    <w:rsid w:val="00CE2FA4"/>
    <w:rsid w:val="00CE3135"/>
    <w:rsid w:val="00CE5FD6"/>
    <w:rsid w:val="00CE77EE"/>
    <w:rsid w:val="00CF1697"/>
    <w:rsid w:val="00CF2AD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B6F"/>
    <w:rsid w:val="00D2725C"/>
    <w:rsid w:val="00D405E4"/>
    <w:rsid w:val="00D442B0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E02"/>
    <w:rsid w:val="00D92FBE"/>
    <w:rsid w:val="00D9310F"/>
    <w:rsid w:val="00D94E91"/>
    <w:rsid w:val="00DA0C45"/>
    <w:rsid w:val="00DA3B88"/>
    <w:rsid w:val="00DB50C0"/>
    <w:rsid w:val="00DC1A91"/>
    <w:rsid w:val="00DC3323"/>
    <w:rsid w:val="00DC3F30"/>
    <w:rsid w:val="00DC4A38"/>
    <w:rsid w:val="00DC634A"/>
    <w:rsid w:val="00DE1183"/>
    <w:rsid w:val="00DE6A21"/>
    <w:rsid w:val="00DF4F5A"/>
    <w:rsid w:val="00DF5C12"/>
    <w:rsid w:val="00DF78B4"/>
    <w:rsid w:val="00E14174"/>
    <w:rsid w:val="00E14FB5"/>
    <w:rsid w:val="00E24AA7"/>
    <w:rsid w:val="00E27DB0"/>
    <w:rsid w:val="00E326DA"/>
    <w:rsid w:val="00E359C1"/>
    <w:rsid w:val="00E4000B"/>
    <w:rsid w:val="00E41DA4"/>
    <w:rsid w:val="00E427D3"/>
    <w:rsid w:val="00E43646"/>
    <w:rsid w:val="00E476D2"/>
    <w:rsid w:val="00E55F33"/>
    <w:rsid w:val="00E57C3A"/>
    <w:rsid w:val="00E615C8"/>
    <w:rsid w:val="00E61EAB"/>
    <w:rsid w:val="00E63772"/>
    <w:rsid w:val="00E64070"/>
    <w:rsid w:val="00E655F3"/>
    <w:rsid w:val="00E67524"/>
    <w:rsid w:val="00E677AC"/>
    <w:rsid w:val="00E72947"/>
    <w:rsid w:val="00E73694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6A0"/>
    <w:rsid w:val="00ED7DDE"/>
    <w:rsid w:val="00EE1465"/>
    <w:rsid w:val="00EE314A"/>
    <w:rsid w:val="00EE4234"/>
    <w:rsid w:val="00EF24FE"/>
    <w:rsid w:val="00F04D03"/>
    <w:rsid w:val="00F07934"/>
    <w:rsid w:val="00F11DDE"/>
    <w:rsid w:val="00F17598"/>
    <w:rsid w:val="00F22D7A"/>
    <w:rsid w:val="00F22EBC"/>
    <w:rsid w:val="00F23628"/>
    <w:rsid w:val="00F313A6"/>
    <w:rsid w:val="00F408C7"/>
    <w:rsid w:val="00F420E5"/>
    <w:rsid w:val="00F50FBC"/>
    <w:rsid w:val="00F546D9"/>
    <w:rsid w:val="00F570A9"/>
    <w:rsid w:val="00F63219"/>
    <w:rsid w:val="00F656FA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C6D45"/>
    <w:rsid w:val="00FD07E1"/>
    <w:rsid w:val="00FD0C86"/>
    <w:rsid w:val="00FD1267"/>
    <w:rsid w:val="00FD690C"/>
    <w:rsid w:val="00FE1928"/>
    <w:rsid w:val="00FE3FCB"/>
    <w:rsid w:val="00FF219A"/>
    <w:rsid w:val="00FF6E27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7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55B2-0E5D-47D2-84BA-16AFE4D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6</cp:revision>
  <cp:lastPrinted>2018-05-03T08:49:00Z</cp:lastPrinted>
  <dcterms:created xsi:type="dcterms:W3CDTF">2018-05-03T09:29:00Z</dcterms:created>
  <dcterms:modified xsi:type="dcterms:W3CDTF">2018-05-03T10:54:00Z</dcterms:modified>
</cp:coreProperties>
</file>